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4E" w:rsidRPr="00C20B4E" w:rsidRDefault="00C20B4E" w:rsidP="00C20B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0B4E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C20B4E" w:rsidRPr="00C20B4E" w:rsidRDefault="00C20B4E" w:rsidP="00C20B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0B4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можців І</w:t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>І етапу Всеукраїнського конкурсу-захисту</w:t>
      </w:r>
    </w:p>
    <w:p w:rsidR="00C20B4E" w:rsidRPr="00C20B4E" w:rsidRDefault="00C20B4E" w:rsidP="00C20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20B4E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ицьких робіт учнів-членів МАН України у 2012/2013 навчальному році </w:t>
      </w:r>
    </w:p>
    <w:p w:rsidR="00C20B4E" w:rsidRPr="00C20B4E" w:rsidRDefault="00C20B4E" w:rsidP="00C20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20B4E">
        <w:rPr>
          <w:rFonts w:ascii="Times New Roman" w:hAnsi="Times New Roman" w:cs="Times New Roman"/>
          <w:sz w:val="24"/>
          <w:szCs w:val="24"/>
          <w:lang w:val="uk-UA"/>
        </w:rPr>
        <w:t>Золочівського</w:t>
      </w:r>
      <w:proofErr w:type="spellEnd"/>
      <w:r w:rsidRPr="00C20B4E">
        <w:rPr>
          <w:rFonts w:ascii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</w:p>
    <w:p w:rsidR="00C20B4E" w:rsidRPr="00C20B4E" w:rsidRDefault="00C20B4E" w:rsidP="00C20B4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0B4E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1"/>
        <w:gridCol w:w="1609"/>
        <w:gridCol w:w="27"/>
        <w:gridCol w:w="680"/>
        <w:gridCol w:w="9"/>
        <w:gridCol w:w="21"/>
        <w:gridCol w:w="1254"/>
        <w:gridCol w:w="53"/>
        <w:gridCol w:w="1626"/>
        <w:gridCol w:w="18"/>
        <w:gridCol w:w="12"/>
        <w:gridCol w:w="1689"/>
        <w:gridCol w:w="12"/>
        <w:gridCol w:w="35"/>
        <w:gridCol w:w="1910"/>
        <w:gridCol w:w="27"/>
        <w:gridCol w:w="12"/>
        <w:gridCol w:w="2242"/>
        <w:gridCol w:w="18"/>
        <w:gridCol w:w="9"/>
        <w:gridCol w:w="3043"/>
      </w:tblGrid>
      <w:tr w:rsidR="00C20B4E" w:rsidRPr="00C20B4E" w:rsidTr="00C20B4E">
        <w:tc>
          <w:tcPr>
            <w:tcW w:w="163" w:type="pct"/>
            <w:gridSpan w:val="2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53" w:type="pct"/>
            <w:gridSpan w:val="2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240" w:type="pct"/>
            <w:gridSpan w:val="3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 </w:t>
            </w:r>
          </w:p>
        </w:tc>
        <w:tc>
          <w:tcPr>
            <w:tcW w:w="442" w:type="pct"/>
            <w:gridSpan w:val="2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в ІІ етапі</w:t>
            </w:r>
          </w:p>
        </w:tc>
        <w:tc>
          <w:tcPr>
            <w:tcW w:w="550" w:type="pct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597" w:type="pct"/>
            <w:gridSpan w:val="5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дисципліна</w:t>
            </w:r>
          </w:p>
        </w:tc>
        <w:tc>
          <w:tcPr>
            <w:tcW w:w="646" w:type="pct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роботи</w:t>
            </w:r>
          </w:p>
        </w:tc>
        <w:tc>
          <w:tcPr>
            <w:tcW w:w="771" w:type="pct"/>
            <w:gridSpan w:val="3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керівник </w:t>
            </w:r>
          </w:p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ІБ, </w:t>
            </w:r>
          </w:p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, який викладає, навчальний заклад)</w:t>
            </w:r>
          </w:p>
        </w:tc>
        <w:tc>
          <w:tcPr>
            <w:tcW w:w="1037" w:type="pct"/>
            <w:gridSpan w:val="3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категорія, педагогічне звання</w:t>
            </w:r>
          </w:p>
        </w:tc>
      </w:tr>
      <w:tr w:rsidR="00C20B4E" w:rsidRPr="00C20B4E" w:rsidTr="00C20B4E">
        <w:tc>
          <w:tcPr>
            <w:tcW w:w="5000" w:type="pct"/>
            <w:gridSpan w:val="22"/>
            <w:vAlign w:val="center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ення 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ознавства, фольклористики і мистецтвоз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а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льклористика</w:t>
            </w:r>
          </w:p>
        </w:tc>
      </w:tr>
      <w:tr w:rsidR="00C20B4E" w:rsidRPr="00C20B4E" w:rsidTr="00C20B4E">
        <w:tc>
          <w:tcPr>
            <w:tcW w:w="163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3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Вікторія Сергіївна</w:t>
            </w:r>
          </w:p>
        </w:tc>
        <w:tc>
          <w:tcPr>
            <w:tcW w:w="240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2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50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97" w:type="pct"/>
            <w:gridSpan w:val="5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а</w:t>
            </w:r>
          </w:p>
        </w:tc>
        <w:tc>
          <w:tcPr>
            <w:tcW w:w="646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-символи в українських народних піснях</w:t>
            </w:r>
          </w:p>
        </w:tc>
        <w:tc>
          <w:tcPr>
            <w:tcW w:w="771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тай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, вчитель української мови і літератури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037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орія, старший вчитель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знавство</w:t>
            </w:r>
          </w:p>
        </w:tc>
      </w:tr>
      <w:tr w:rsidR="00C20B4E" w:rsidRPr="00C20B4E" w:rsidTr="00C20B4E">
        <w:tc>
          <w:tcPr>
            <w:tcW w:w="163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3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Катерина Володимирівна</w:t>
            </w:r>
          </w:p>
        </w:tc>
        <w:tc>
          <w:tcPr>
            <w:tcW w:w="232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78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ьк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75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література</w:t>
            </w:r>
          </w:p>
        </w:tc>
        <w:tc>
          <w:tcPr>
            <w:tcW w:w="671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художній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 світу в мистецькій палітрі Катерини Білокур</w:t>
            </w:r>
          </w:p>
        </w:tc>
        <w:tc>
          <w:tcPr>
            <w:tcW w:w="767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вейко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, вчитель української мови і літератури  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ьк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02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орія, старший вчитель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0B4E" w:rsidRPr="00C20B4E" w:rsidRDefault="00C20B4E" w:rsidP="00C20B4E">
            <w:pPr>
              <w:widowControl w:val="0"/>
              <w:tabs>
                <w:tab w:val="center" w:pos="6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ення історії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ричне краєзнавство</w:t>
            </w:r>
          </w:p>
        </w:tc>
      </w:tr>
      <w:tr w:rsidR="00C20B4E" w:rsidRPr="00C20B4E" w:rsidTr="00C20B4E">
        <w:trPr>
          <w:trHeight w:val="2533"/>
        </w:trPr>
        <w:tc>
          <w:tcPr>
            <w:tcW w:w="15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8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бін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 Сергійович</w:t>
            </w:r>
          </w:p>
        </w:tc>
        <w:tc>
          <w:tcPr>
            <w:tcW w:w="242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1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78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75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71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села Довжик</w:t>
            </w:r>
          </w:p>
        </w:tc>
        <w:tc>
          <w:tcPr>
            <w:tcW w:w="767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с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Андріївна, вчитель історії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єв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вло Вікторович, </w:t>
            </w:r>
            <w:r w:rsidRPr="00C20B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 кафедри історії Росії історичного факультету ХНУ ім. В.Н.</w:t>
            </w:r>
            <w:proofErr w:type="spellStart"/>
            <w:r w:rsidRPr="00C20B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102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орія, старший вчитель</w:t>
            </w:r>
          </w:p>
        </w:tc>
      </w:tr>
      <w:tr w:rsidR="00C20B4E" w:rsidRPr="00C20B4E" w:rsidTr="00C20B4E">
        <w:tc>
          <w:tcPr>
            <w:tcW w:w="15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8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Олександр Дмитрович</w:t>
            </w:r>
          </w:p>
        </w:tc>
        <w:tc>
          <w:tcPr>
            <w:tcW w:w="242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1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78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№2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75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671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німіка вулиць Золочева</w:t>
            </w:r>
          </w:p>
        </w:tc>
        <w:tc>
          <w:tcPr>
            <w:tcW w:w="767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ул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, вчитель історії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№2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02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атегорія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та ландшафтознавство</w:t>
            </w:r>
          </w:p>
        </w:tc>
      </w:tr>
      <w:tr w:rsidR="00C20B4E" w:rsidRPr="00C20B4E" w:rsidTr="00C20B4E">
        <w:tc>
          <w:tcPr>
            <w:tcW w:w="15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8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енко Тетяна Миколаївна</w:t>
            </w:r>
          </w:p>
        </w:tc>
        <w:tc>
          <w:tcPr>
            <w:tcW w:w="239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4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78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75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671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о-географічна характеристика водних ресурсів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го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767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гай Валентина Василівна, вчитель географії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№1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</w:t>
            </w: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ї</w:t>
            </w:r>
          </w:p>
        </w:tc>
        <w:tc>
          <w:tcPr>
            <w:tcW w:w="102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ща категорія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ення екології та аграрних наук</w:t>
            </w:r>
          </w:p>
        </w:tc>
      </w:tr>
      <w:tr w:rsidR="00C20B4E" w:rsidRPr="00C20B4E" w:rsidTr="00C20B4E">
        <w:tc>
          <w:tcPr>
            <w:tcW w:w="5000" w:type="pct"/>
            <w:gridSpan w:val="2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і раціональне природокористування</w:t>
            </w:r>
          </w:p>
        </w:tc>
      </w:tr>
      <w:tr w:rsidR="00C20B4E" w:rsidRPr="00C20B4E" w:rsidTr="00C20B4E">
        <w:tc>
          <w:tcPr>
            <w:tcW w:w="159" w:type="pct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8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чн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італіївна</w:t>
            </w:r>
          </w:p>
        </w:tc>
        <w:tc>
          <w:tcPr>
            <w:tcW w:w="239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4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74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№2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575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671" w:type="pct"/>
            <w:gridSpan w:val="4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екологічного стану водойм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го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768" w:type="pct"/>
            <w:gridSpan w:val="3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нко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, вчитель біології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.№2 </w:t>
            </w:r>
            <w:proofErr w:type="spellStart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1033" w:type="pct"/>
            <w:gridSpan w:val="2"/>
          </w:tcPr>
          <w:p w:rsidR="00C20B4E" w:rsidRPr="00C20B4E" w:rsidRDefault="00C20B4E" w:rsidP="00C20B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категорія</w:t>
            </w:r>
          </w:p>
        </w:tc>
      </w:tr>
    </w:tbl>
    <w:p w:rsidR="004D0536" w:rsidRPr="00C20B4E" w:rsidRDefault="004D0536" w:rsidP="00C20B4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D0536" w:rsidRPr="00C20B4E" w:rsidSect="00C2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B4E"/>
    <w:rsid w:val="004D0536"/>
    <w:rsid w:val="00C2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A44-63D6-4656-A255-275216D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етодкабінет</dc:creator>
  <cp:keywords/>
  <dc:description/>
  <cp:lastModifiedBy>Райметодкабінет</cp:lastModifiedBy>
  <cp:revision>2</cp:revision>
  <dcterms:created xsi:type="dcterms:W3CDTF">2013-05-13T13:15:00Z</dcterms:created>
  <dcterms:modified xsi:type="dcterms:W3CDTF">2013-05-13T13:25:00Z</dcterms:modified>
</cp:coreProperties>
</file>